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5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udent performance designation for secondary-level substitute assessment instruments and the use of that designation for public school accountability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5(a-2), Education Code, as added by Chapter 1036 (H.B. 1613), Acts of the 84th Legislature, Regular Session, 201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w:t>
      </w:r>
      <w:r>
        <w:rPr>
          <w:u w:val="single"/>
        </w:rPr>
        <w:t xml:space="preserve">the Texas Success Initiative (TSI) diagnostic assessment,</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u w:val="single"/>
        </w:rPr>
        <w:t xml:space="preserve">In adopting methods for substituting satisfactory performance on an assessment instrument authorized under this subsection for requirements concerning an end-of-course assessment instrument, the commissioner shall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w:t>
      </w:r>
      <w:r>
        <w:t xml:space="preserve">  A student who fails to perform satisfactorily on a </w:t>
      </w:r>
      <w:r>
        <w:rPr>
          <w:u w:val="single"/>
        </w:rPr>
        <w:t xml:space="preserve">substitute</w:t>
      </w:r>
      <w:r>
        <w:t xml:space="preserve"> [</w:t>
      </w:r>
      <w:r>
        <w:rPr>
          <w:strike/>
        </w:rPr>
        <w:t xml:space="preserve">test or other</w:t>
      </w:r>
      <w:r>
        <w:t xml:space="preserve">] assessment instrument authorized under this subsection[</w:t>
      </w:r>
      <w:r>
        <w:rPr>
          <w:strike/>
        </w:rPr>
        <w:t xml:space="preserve">, other than the PSAT or the ACT-Plan,</w:t>
      </w:r>
      <w:r>
        <w:t xml:space="preserve">] may retake that [</w:t>
      </w:r>
      <w:r>
        <w:rPr>
          <w:strike/>
        </w:rPr>
        <w:t xml:space="preserve">test or other</w:t>
      </w:r>
      <w:r>
        <w:t xml:space="preserve">] assessment instrument for purposes of this subsection or may take the appropriate end-of-course assessment instrument.  [</w:t>
      </w:r>
      <w:r>
        <w:rPr>
          <w:strike/>
        </w:rPr>
        <w:t xml:space="preserve">A student who fails to perform satisfactorily on the PSAT or the ACT-Plan must take the appropriate end-of-course assessment instrument.</w:t>
      </w:r>
      <w:r>
        <w:t xml:space="preserve">]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5, Education Code, is amended by adding Subsection (a-5)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commissioner shall implement the changes in law made by __.B. _____, 86th Legislature, Regular Session, 2019, to Section 39.025(a-2), as added by Chapter 1036 (H.B. 1613), Acts of the 84th Legislature, Regular Session, 2015, and Section 39.053(c-4) effective beginning with the 2019-2020 accountability rating period.  This subsection expires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including a student's "masters grade-level performance," on a substitute assessment instrument authorized under Section 39.025(a-2), as added by Chapter 1036 (H.B. 1613), Acts of the 84th Legislature, Regular Session, 2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